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1C94F6C6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677A1D">
        <w:rPr>
          <w:rFonts w:ascii="Arial" w:hAnsi="Arial" w:cs="Arial"/>
          <w:sz w:val="24"/>
          <w:szCs w:val="24"/>
        </w:rPr>
        <w:t xml:space="preserve"> tapa-buraco</w:t>
      </w:r>
      <w:r w:rsidR="001F1A38">
        <w:rPr>
          <w:rFonts w:ascii="Arial" w:hAnsi="Arial" w:cs="Arial"/>
          <w:sz w:val="24"/>
          <w:szCs w:val="24"/>
        </w:rPr>
        <w:t>,</w:t>
      </w:r>
      <w:r w:rsidR="004571B8">
        <w:rPr>
          <w:rFonts w:ascii="Arial" w:hAnsi="Arial" w:cs="Arial"/>
          <w:sz w:val="24"/>
          <w:szCs w:val="24"/>
        </w:rPr>
        <w:t xml:space="preserve"> </w:t>
      </w:r>
      <w:r w:rsidR="001E2C97">
        <w:rPr>
          <w:rFonts w:ascii="Arial" w:hAnsi="Arial" w:cs="Arial"/>
          <w:sz w:val="24"/>
          <w:szCs w:val="24"/>
        </w:rPr>
        <w:t xml:space="preserve">Rua </w:t>
      </w:r>
      <w:r w:rsidRPr="00DE708D" w:rsidR="00DE708D">
        <w:rPr>
          <w:rFonts w:ascii="Arial" w:hAnsi="Arial" w:cs="Arial"/>
          <w:sz w:val="24"/>
          <w:szCs w:val="24"/>
        </w:rPr>
        <w:t>Orlando Antônio de Matos, 711 - Jardim Joao Paulo II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E8C461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5396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36406"/>
    <w:rsid w:val="00053E1C"/>
    <w:rsid w:val="00066664"/>
    <w:rsid w:val="000708F7"/>
    <w:rsid w:val="00075C6F"/>
    <w:rsid w:val="0008143B"/>
    <w:rsid w:val="00093845"/>
    <w:rsid w:val="00093FEB"/>
    <w:rsid w:val="0009781A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657E"/>
    <w:rsid w:val="00156CF8"/>
    <w:rsid w:val="00160494"/>
    <w:rsid w:val="001805F9"/>
    <w:rsid w:val="001812A5"/>
    <w:rsid w:val="001B491A"/>
    <w:rsid w:val="001B64DF"/>
    <w:rsid w:val="001D6447"/>
    <w:rsid w:val="001D6605"/>
    <w:rsid w:val="001E20A2"/>
    <w:rsid w:val="001E2C97"/>
    <w:rsid w:val="001E4479"/>
    <w:rsid w:val="001E4C7C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57882"/>
    <w:rsid w:val="002842C4"/>
    <w:rsid w:val="00284CCE"/>
    <w:rsid w:val="00292DC5"/>
    <w:rsid w:val="002A2095"/>
    <w:rsid w:val="002A5A3D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86396"/>
    <w:rsid w:val="00396C3B"/>
    <w:rsid w:val="003B1D8E"/>
    <w:rsid w:val="003B5D2A"/>
    <w:rsid w:val="003C784A"/>
    <w:rsid w:val="003D4DDB"/>
    <w:rsid w:val="003E638B"/>
    <w:rsid w:val="00407E61"/>
    <w:rsid w:val="004158D2"/>
    <w:rsid w:val="00416A4A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D7F0A"/>
    <w:rsid w:val="004F24AD"/>
    <w:rsid w:val="005000B2"/>
    <w:rsid w:val="00500E20"/>
    <w:rsid w:val="00504DEF"/>
    <w:rsid w:val="0051286F"/>
    <w:rsid w:val="00525877"/>
    <w:rsid w:val="00527856"/>
    <w:rsid w:val="00527A36"/>
    <w:rsid w:val="00563D34"/>
    <w:rsid w:val="00570DF7"/>
    <w:rsid w:val="005A10A8"/>
    <w:rsid w:val="005B6FB5"/>
    <w:rsid w:val="005C7E59"/>
    <w:rsid w:val="005D013D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7200"/>
    <w:rsid w:val="00641718"/>
    <w:rsid w:val="00646C31"/>
    <w:rsid w:val="00653528"/>
    <w:rsid w:val="006616FE"/>
    <w:rsid w:val="00667082"/>
    <w:rsid w:val="00677A1D"/>
    <w:rsid w:val="00681D0B"/>
    <w:rsid w:val="006938C3"/>
    <w:rsid w:val="006B5BD2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6FB1"/>
    <w:rsid w:val="00747D3B"/>
    <w:rsid w:val="007A1DDF"/>
    <w:rsid w:val="007A788C"/>
    <w:rsid w:val="007D24DA"/>
    <w:rsid w:val="007D3219"/>
    <w:rsid w:val="007E0DFF"/>
    <w:rsid w:val="007E2298"/>
    <w:rsid w:val="007F282E"/>
    <w:rsid w:val="0080774E"/>
    <w:rsid w:val="0081213D"/>
    <w:rsid w:val="00822396"/>
    <w:rsid w:val="00825D1D"/>
    <w:rsid w:val="00826D1F"/>
    <w:rsid w:val="00833AC3"/>
    <w:rsid w:val="00842E4F"/>
    <w:rsid w:val="00846265"/>
    <w:rsid w:val="00852A22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206C5"/>
    <w:rsid w:val="009229B7"/>
    <w:rsid w:val="00932B21"/>
    <w:rsid w:val="00933C5B"/>
    <w:rsid w:val="00955B2C"/>
    <w:rsid w:val="00957731"/>
    <w:rsid w:val="00961F8F"/>
    <w:rsid w:val="0096652B"/>
    <w:rsid w:val="009673BA"/>
    <w:rsid w:val="0099039A"/>
    <w:rsid w:val="009A6C8D"/>
    <w:rsid w:val="009B081D"/>
    <w:rsid w:val="009C1286"/>
    <w:rsid w:val="009C12EE"/>
    <w:rsid w:val="009C2725"/>
    <w:rsid w:val="009D1E92"/>
    <w:rsid w:val="009D6A9A"/>
    <w:rsid w:val="009E1526"/>
    <w:rsid w:val="009E3D87"/>
    <w:rsid w:val="009F5DC7"/>
    <w:rsid w:val="00A06CF2"/>
    <w:rsid w:val="00A072D9"/>
    <w:rsid w:val="00A148EB"/>
    <w:rsid w:val="00A15B50"/>
    <w:rsid w:val="00A1711C"/>
    <w:rsid w:val="00A22114"/>
    <w:rsid w:val="00A27114"/>
    <w:rsid w:val="00A32ED1"/>
    <w:rsid w:val="00A426E9"/>
    <w:rsid w:val="00A504AE"/>
    <w:rsid w:val="00A747EF"/>
    <w:rsid w:val="00A76A21"/>
    <w:rsid w:val="00A7723F"/>
    <w:rsid w:val="00A875B1"/>
    <w:rsid w:val="00A96FB1"/>
    <w:rsid w:val="00AA25F0"/>
    <w:rsid w:val="00AA7E2F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35B5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946A7"/>
    <w:rsid w:val="00CA0C33"/>
    <w:rsid w:val="00CA7E88"/>
    <w:rsid w:val="00CB01EC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47C8"/>
    <w:rsid w:val="00CF401E"/>
    <w:rsid w:val="00D04111"/>
    <w:rsid w:val="00D06EEA"/>
    <w:rsid w:val="00D14ADD"/>
    <w:rsid w:val="00D23AD5"/>
    <w:rsid w:val="00D41582"/>
    <w:rsid w:val="00D55A4A"/>
    <w:rsid w:val="00D60A2C"/>
    <w:rsid w:val="00D627E0"/>
    <w:rsid w:val="00D671AD"/>
    <w:rsid w:val="00D840AD"/>
    <w:rsid w:val="00D86233"/>
    <w:rsid w:val="00DA1660"/>
    <w:rsid w:val="00DA4FC2"/>
    <w:rsid w:val="00DD12B6"/>
    <w:rsid w:val="00DD47E4"/>
    <w:rsid w:val="00DE708D"/>
    <w:rsid w:val="00DF10A5"/>
    <w:rsid w:val="00E061A3"/>
    <w:rsid w:val="00E41DFB"/>
    <w:rsid w:val="00E60879"/>
    <w:rsid w:val="00E61CD6"/>
    <w:rsid w:val="00E62F14"/>
    <w:rsid w:val="00E63D79"/>
    <w:rsid w:val="00E75622"/>
    <w:rsid w:val="00E8135A"/>
    <w:rsid w:val="00E8472A"/>
    <w:rsid w:val="00E96A92"/>
    <w:rsid w:val="00EA319F"/>
    <w:rsid w:val="00EA74D8"/>
    <w:rsid w:val="00EA7A61"/>
    <w:rsid w:val="00EB6D91"/>
    <w:rsid w:val="00EC278F"/>
    <w:rsid w:val="00ED0D2E"/>
    <w:rsid w:val="00EE53B4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6-09T12:22:00Z</dcterms:created>
  <dcterms:modified xsi:type="dcterms:W3CDTF">2025-06-09T12:25:00Z</dcterms:modified>
</cp:coreProperties>
</file>